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490F" w:rsidP="006277DD" w:rsidRDefault="006277DD" w14:paraId="6FCCF0FC" w14:textId="4EF97846">
      <w:pPr>
        <w:jc w:val="center"/>
        <w:rPr>
          <w:b/>
          <w:bCs/>
          <w:sz w:val="32"/>
          <w:szCs w:val="32"/>
        </w:rPr>
      </w:pPr>
      <w:r w:rsidRPr="006277DD">
        <w:rPr>
          <w:b/>
          <w:bCs/>
          <w:sz w:val="32"/>
          <w:szCs w:val="32"/>
        </w:rPr>
        <w:t>SPISAK POLOZENIH PREDMETA</w:t>
      </w:r>
    </w:p>
    <w:p w:rsidR="006277DD" w:rsidP="006277DD" w:rsidRDefault="006277DD" w14:paraId="514AA395" w14:textId="488D9716">
      <w:r>
        <w:t>Student</w:t>
      </w:r>
      <w:r w:rsidRPr="004B3EDB">
        <w:rPr>
          <w:b/>
          <w:bCs/>
        </w:rPr>
        <w:t xml:space="preserve"> </w:t>
      </w:r>
      <w:sdt>
        <w:sdtPr>
          <w:rPr>
            <w:b/>
            <w:bCs/>
          </w:rPr>
          <w:id w:val="-1057854988"/>
          <w:placeholder>
            <w:docPart w:val="DefaultPlaceholder_-1854013440"/>
          </w:placeholder>
          <w15:dataBinding w:prefixMappings="xmlns:ns0='urn:microsoft-dynamics-nav/reports/Spisak_Polozenih_Ispita/50100/' " w:xpath="/ns0:NavWordReportXmlPart[1]/ns0:Ispiti[1]/ns0:Student[1]/ns0:ImeStudenta[1]" w:storeItemID="{F2D1D54D-ED33-4E66-B0BC-AA4976CB23F3}" w16sdtdh:storeItemChecksum="yN/a/A=="/>
        </w:sdtPr>
        <w:sdtContent>
          <w:proofErr w:type="spellStart"/>
          <w:r w:rsidR="00F823D2">
            <w:rPr>
              <w:b/>
              <w:bCs/>
            </w:rPr>
            <w:t>ImeStudenta</w:t>
          </w:r>
          <w:proofErr w:type="spellEnd"/>
        </w:sdtContent>
      </w:sdt>
      <w:r w:rsidRPr="004B3EDB" w:rsidR="000C3D49">
        <w:rPr>
          <w:b/>
          <w:bCs/>
          <w:i/>
          <w:iCs/>
        </w:rPr>
        <w:t xml:space="preserve"> </w:t>
      </w:r>
      <w:sdt>
        <w:sdtPr>
          <w:rPr>
            <w:b/>
            <w:bCs/>
            <w:i/>
            <w:iCs/>
          </w:rPr>
          <w:id w:val="-529563983"/>
          <w:placeholder>
            <w:docPart w:val="DefaultPlaceholder_-1854013440"/>
          </w:placeholder>
          <w15:dataBinding w:prefixMappings="xmlns:ns0='urn:microsoft-dynamics-nav/reports/Spisak_Polozenih_Ispita/50100/' " w:xpath="/ns0:NavWordReportXmlPart[1]/ns0:Ispiti[1]/ns0:Student[1]/ns0:PrezimeStudenta[1]" w:storeItemID="{F2D1D54D-ED33-4E66-B0BC-AA4976CB23F3}" w16sdtdh:storeItemChecksum="yN/a/A=="/>
        </w:sdtPr>
        <w:sdtContent>
          <w:proofErr w:type="spellStart"/>
          <w:r w:rsidR="00F823D2">
            <w:rPr>
              <w:b/>
              <w:bCs/>
              <w:i/>
              <w:iCs/>
            </w:rPr>
            <w:t>PrezimeStudenta</w:t>
          </w:r>
          <w:proofErr w:type="spellEnd"/>
        </w:sdtContent>
      </w:sdt>
      <w:r w:rsidRPr="004B3EDB" w:rsidR="000C3D49">
        <w:rPr>
          <w:b/>
          <w:bCs/>
          <w:i/>
          <w:iCs/>
        </w:rPr>
        <w:t xml:space="preserve">  </w:t>
      </w:r>
      <w:r>
        <w:t xml:space="preserve">je </w:t>
      </w:r>
      <w:proofErr w:type="spellStart"/>
      <w:r>
        <w:t>polozio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predme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secnom</w:t>
      </w:r>
      <w:proofErr w:type="spellEnd"/>
      <w:r>
        <w:t xml:space="preserve"> </w:t>
      </w:r>
      <w:proofErr w:type="spellStart"/>
      <w:r>
        <w:t>ocenom</w:t>
      </w:r>
      <w:proofErr w:type="spellEnd"/>
      <w:r w:rsidR="004B3EDB">
        <w:rPr>
          <w:i/>
          <w:iCs/>
        </w:rPr>
        <w:t xml:space="preserve"> </w:t>
      </w:r>
      <w:sdt>
        <w:sdtPr>
          <w:rPr>
            <w:b/>
            <w:bCs/>
            <w:i/>
            <w:iCs/>
          </w:rPr>
          <w:id w:val="-562566540"/>
          <w:placeholder>
            <w:docPart w:val="DefaultPlaceholder_-1854013440"/>
          </w:placeholder>
          <w15:dataBinding w:prefixMappings="xmlns:ns0='urn:microsoft-dynamics-nav/reports/Spisak_Polozenih_Ispita/50100/' " w:xpath="/ns0:NavWordReportXmlPart[1]/ns0:Ispiti[1]/ns0:Student[1]/ns0:ProsecnaOcena[1]" w:storeItemID="{F2D1D54D-ED33-4E66-B0BC-AA4976CB23F3}" w16sdtdh:storeItemChecksum="yN/a/A=="/>
        </w:sdtPr>
        <w:sdtContent>
          <w:proofErr w:type="spellStart"/>
          <w:r w:rsidR="00F823D2">
            <w:rPr>
              <w:b/>
              <w:bCs/>
            </w:rPr>
            <w:t>ProsecnaOcena</w:t>
          </w:r>
          <w:proofErr w:type="spellEnd"/>
        </w:sdtContent>
      </w:sdt>
      <w:r w:rsidRPr="004B3EDB">
        <w:rPr>
          <w:b/>
          <w:bCs/>
          <w:i/>
          <w:iCs/>
        </w:rPr>
        <w:t>.</w:t>
      </w:r>
      <w:r w:rsidR="001F62E5">
        <w:rPr>
          <w:b/>
          <w:bCs/>
          <w:i/>
          <w:iCs/>
        </w:rPr>
        <w:br/>
      </w:r>
      <w:r w:rsidR="001F62E5">
        <w:rPr>
          <w:b/>
          <w:bCs/>
          <w:i/>
          <w:iCs/>
        </w:rPr>
        <w:br/>
      </w:r>
      <w:proofErr w:type="spellStart"/>
      <w:r w:rsidR="001F62E5">
        <w:t>Informacije</w:t>
      </w:r>
      <w:proofErr w:type="spellEnd"/>
      <w:r w:rsidR="001F62E5">
        <w:t>:</w:t>
      </w:r>
    </w:p>
    <w:p w:rsidR="001F62E5" w:rsidP="006277DD" w:rsidRDefault="001F62E5" w14:paraId="4DD93FDF" w14:textId="3FC34D4B">
      <w:pPr>
        <w:rPr>
          <w:b/>
          <w:bCs/>
        </w:rPr>
      </w:pPr>
      <w:r>
        <w:t>JMBG:</w:t>
      </w:r>
      <w:r w:rsidRPr="001F62E5">
        <w:rPr>
          <w:b/>
          <w:bCs/>
        </w:rPr>
        <w:t xml:space="preserve"> </w:t>
      </w:r>
      <w:sdt>
        <w:sdtPr>
          <w:rPr>
            <w:b/>
            <w:bCs/>
          </w:rPr>
          <w:id w:val="1090123169"/>
          <w:placeholder>
            <w:docPart w:val="DefaultPlaceholder_-1854013440"/>
          </w:placeholder>
          <w15:dataBinding w:prefixMappings="xmlns:ns0='urn:microsoft-dynamics-nav/reports/Spisak_Polozenih_Ispita/50100/' " w:xpath="/ns0:NavWordReportXmlPart[1]/ns0:Ispiti[1]/ns0:Student[1]/ns0:JMBGStudenta[1]" w:storeItemID="{F2D1D54D-ED33-4E66-B0BC-AA4976CB23F3}" w16sdtdh:storeItemChecksum="yN/a/A=="/>
        </w:sdtPr>
        <w:sdtContent>
          <w:proofErr w:type="spellStart"/>
          <w:r w:rsidR="00F823D2">
            <w:rPr>
              <w:b/>
              <w:bCs/>
            </w:rPr>
            <w:t>JMBGStudenta</w:t>
          </w:r>
          <w:proofErr w:type="spellEnd"/>
        </w:sdtContent>
      </w:sdt>
    </w:p>
    <w:p w:rsidR="001F62E5" w:rsidP="006277DD" w:rsidRDefault="001F62E5" w14:paraId="69DBE499" w14:textId="24B3369C">
      <w:pPr>
        <w:rPr>
          <w:b/>
          <w:bCs/>
        </w:rPr>
      </w:pPr>
      <w:r>
        <w:t>E-mail:</w:t>
      </w:r>
      <w:r w:rsidRPr="001F62E5">
        <w:rPr>
          <w:b/>
          <w:bCs/>
        </w:rPr>
        <w:t xml:space="preserve"> </w:t>
      </w:r>
      <w:sdt>
        <w:sdtPr>
          <w:rPr>
            <w:b/>
            <w:bCs/>
          </w:rPr>
          <w:id w:val="87516285"/>
          <w:placeholder>
            <w:docPart w:val="DefaultPlaceholder_-1854013440"/>
          </w:placeholder>
          <w15:dataBinding w:prefixMappings="xmlns:ns0='urn:microsoft-dynamics-nav/reports/Spisak_Polozenih_Ispita/50100/' " w:xpath="/ns0:NavWordReportXmlPart[1]/ns0:Ispiti[1]/ns0:Student[1]/ns0:EmailStudenta[1]" w:storeItemID="{F2D1D54D-ED33-4E66-B0BC-AA4976CB23F3}" w16sdtdh:storeItemChecksum="yN/a/A=="/>
        </w:sdtPr>
        <w:sdtContent>
          <w:proofErr w:type="spellStart"/>
          <w:r w:rsidR="00F823D2">
            <w:rPr>
              <w:b/>
              <w:bCs/>
            </w:rPr>
            <w:t>EmailStudenta</w:t>
          </w:r>
          <w:proofErr w:type="spellEnd"/>
        </w:sdtContent>
      </w:sdt>
    </w:p>
    <w:tbl>
      <w:tblPr>
        <w:tblStyle w:val="GridTable6Colorful-Accent1"/>
        <w:tblpPr w:leftFromText="180" w:rightFromText="180" w:vertAnchor="text" w:horzAnchor="margin" w:tblpXSpec="center" w:tblpY="383"/>
        <w:tblW w:w="13945" w:type="dxa"/>
        <w:tblLayout w:type="fixed"/>
        <w:tblLook w:val="04A0" w:firstRow="1" w:lastRow="0" w:firstColumn="1" w:lastColumn="0" w:noHBand="0" w:noVBand="1"/>
      </w:tblPr>
      <w:tblGrid>
        <w:gridCol w:w="4315"/>
        <w:gridCol w:w="990"/>
        <w:gridCol w:w="5400"/>
        <w:gridCol w:w="1710"/>
        <w:gridCol w:w="1530"/>
      </w:tblGrid>
      <w:tr w:rsidRPr="00B808E3" w:rsidR="006B34B6" w:rsidTr="00F823D2" w14:paraId="263C967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:rsidRPr="00B808E3" w:rsidR="006B34B6" w:rsidP="00F823D2" w:rsidRDefault="006B34B6" w14:paraId="395F0859" w14:textId="77777777">
            <w:pPr>
              <w:jc w:val="center"/>
              <w:rPr>
                <w:color w:val="auto"/>
              </w:rPr>
            </w:pPr>
            <w:proofErr w:type="spellStart"/>
            <w:r w:rsidRPr="00B808E3">
              <w:rPr>
                <w:color w:val="auto"/>
              </w:rPr>
              <w:t>Naziv</w:t>
            </w:r>
            <w:proofErr w:type="spellEnd"/>
            <w:r w:rsidRPr="00B808E3">
              <w:rPr>
                <w:color w:val="auto"/>
              </w:rPr>
              <w:t xml:space="preserve"> </w:t>
            </w:r>
            <w:proofErr w:type="spellStart"/>
            <w:r w:rsidRPr="00B808E3">
              <w:rPr>
                <w:color w:val="auto"/>
              </w:rPr>
              <w:t>Predmeta</w:t>
            </w:r>
            <w:proofErr w:type="spellEnd"/>
          </w:p>
        </w:tc>
        <w:tc>
          <w:tcPr>
            <w:tcW w:w="990" w:type="dxa"/>
            <w:vAlign w:val="center"/>
          </w:tcPr>
          <w:p w:rsidRPr="00B808E3" w:rsidR="006B34B6" w:rsidP="00F823D2" w:rsidRDefault="006B34B6" w14:paraId="0DD021B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808E3">
              <w:rPr>
                <w:color w:val="auto"/>
              </w:rPr>
              <w:t xml:space="preserve">ESPB </w:t>
            </w:r>
            <w:proofErr w:type="spellStart"/>
            <w:r w:rsidRPr="00B808E3">
              <w:rPr>
                <w:color w:val="auto"/>
              </w:rPr>
              <w:t>bodovi</w:t>
            </w:r>
            <w:proofErr w:type="spellEnd"/>
          </w:p>
        </w:tc>
        <w:tc>
          <w:tcPr>
            <w:tcW w:w="5400" w:type="dxa"/>
            <w:vAlign w:val="center"/>
          </w:tcPr>
          <w:p w:rsidRPr="00B808E3" w:rsidR="006B34B6" w:rsidP="00F823D2" w:rsidRDefault="006B34B6" w14:paraId="04A9313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808E3">
              <w:rPr>
                <w:color w:val="auto"/>
              </w:rPr>
              <w:t>Komentar</w:t>
            </w:r>
            <w:proofErr w:type="spellEnd"/>
          </w:p>
        </w:tc>
        <w:tc>
          <w:tcPr>
            <w:tcW w:w="1710" w:type="dxa"/>
            <w:vAlign w:val="center"/>
          </w:tcPr>
          <w:p w:rsidRPr="00B808E3" w:rsidR="006B34B6" w:rsidP="00F823D2" w:rsidRDefault="006B34B6" w14:paraId="69D28B8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808E3">
              <w:rPr>
                <w:color w:val="auto"/>
              </w:rPr>
              <w:t>Broj</w:t>
            </w:r>
            <w:proofErr w:type="spellEnd"/>
            <w:r w:rsidRPr="00B808E3">
              <w:rPr>
                <w:color w:val="auto"/>
              </w:rPr>
              <w:t xml:space="preserve"> </w:t>
            </w:r>
            <w:proofErr w:type="spellStart"/>
            <w:r w:rsidRPr="00B808E3">
              <w:rPr>
                <w:color w:val="auto"/>
              </w:rPr>
              <w:t>izlazaka</w:t>
            </w:r>
            <w:proofErr w:type="spellEnd"/>
          </w:p>
        </w:tc>
        <w:tc>
          <w:tcPr>
            <w:tcW w:w="1530" w:type="dxa"/>
            <w:vAlign w:val="center"/>
          </w:tcPr>
          <w:p w:rsidRPr="00B808E3" w:rsidR="006B34B6" w:rsidP="00F823D2" w:rsidRDefault="006B34B6" w14:paraId="4D3FDE3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808E3">
              <w:rPr>
                <w:color w:val="auto"/>
              </w:rPr>
              <w:t>Ocena</w:t>
            </w:r>
            <w:proofErr w:type="spellEnd"/>
          </w:p>
        </w:tc>
      </w:tr>
      <w:sdt>
        <w:sdtPr>
          <w:rPr>
            <w:b w:val="0"/>
            <w:bCs w:val="0"/>
            <w:color w:val="auto"/>
          </w:rPr>
          <w:alias w:val="#Nav: /Ispiti"/>
          <w:tag w:val="#Nav: Spisak_Polozenih_Ispita/50100"/>
          <w:id w:val="-1453093361"/>
          <w15:dataBinding w:prefixMappings="xmlns:ns0='urn:microsoft-dynamics-nav/reports/Spisak_Polozenih_Ispita/50100/'" w:xpath="/ns0:NavWordReportXmlPart[1]/ns0:Ispiti" w:storeItemID="{F2D1D54D-ED33-4E66-B0BC-AA4976CB23F3}"/>
          <w15:repeatingSection/>
        </w:sdtPr>
        <w:sdtEndPr>
          <w:rPr>
            <w:b/>
            <w:bCs/>
          </w:rPr>
        </w:sdtEndPr>
        <w:sdtContent>
          <w:sdt>
            <w:sdtPr>
              <w:rPr>
                <w:b w:val="0"/>
                <w:bCs w:val="0"/>
                <w:color w:val="auto"/>
              </w:rPr>
              <w:id w:val="1876580729"/>
              <w:placeholder>
                <w:docPart w:val="5B47403A668F4B56B9BC3E13AEF2A7BC"/>
              </w:placeholder>
              <w15:repeatingSectionItem/>
            </w:sdtPr>
            <w:sdtEndPr>
              <w:rPr>
                <w:b/>
                <w:bCs/>
              </w:rPr>
            </w:sdtEndPr>
            <w:sdtContent>
              <w:tr w:rsidRPr="00B808E3" w:rsidR="006B34B6" w:rsidTr="00F823D2" w14:paraId="4E8820AA" w14:textId="77777777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51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315" w:type="dxa"/>
                    <w:vAlign w:val="center"/>
                  </w:tcPr>
                  <w:sdt>
                    <w:sdtPr>
                      <w:alias w:val="#Nav: /Ispiti/NazivPredmetaIspita"/>
                      <w:tag w:val="#Nav: Spisak_Polozenih_Ispita/50100"/>
                      <w:id w:val="-454479637"/>
                      <w:placeholder>
                        <w:docPart w:val="BD7E7F606FE342DC87B868F731FDCF83"/>
                      </w:placeholder>
                      <w15:dataBinding w:prefixMappings="xmlns:ns0='urn:microsoft-dynamics-nav/reports/Spisak_Polozenih_Ispita/50100/' " w:xpath="/ns0:NavWordReportXmlPart[1]/ns0:Ispiti[1]/ns0:NazivPredmetaIspita[1]" w:storeItemID="{F2D1D54D-ED33-4E66-B0BC-AA4976CB23F3}" w16sdtdh:storeItemChecksum="yN/a/A=="/>
                    </w:sdtPr>
                    <w:sdtContent>
                      <w:p w:rsidR="006B34B6" w:rsidP="00F823D2" w:rsidRDefault="00F823D2" w14:paraId="23FA9B44" w14:textId="7F9D755F">
                        <w:pPr>
                          <w:jc w:val="center"/>
                        </w:pPr>
                        <w:proofErr w:type="spellStart"/>
                        <w:r>
                          <w:t>NazivPredmetaIspita</w:t>
                        </w:r>
                        <w:proofErr w:type="spellEnd"/>
                      </w:p>
                    </w:sdtContent>
                  </w:sdt>
                  <w:p w:rsidRPr="00B808E3" w:rsidR="006B34B6" w:rsidP="00F823D2" w:rsidRDefault="006B34B6" w14:paraId="7D65D6DB" w14:textId="602355B8">
                    <w:pPr>
                      <w:jc w:val="center"/>
                      <w:rPr>
                        <w:color w:val="auto"/>
                      </w:rPr>
                    </w:pPr>
                  </w:p>
                </w:tc>
                <w:tc>
                  <w:tcPr>
                    <w:tcW w:w="990" w:type="dxa"/>
                    <w:vAlign w:val="center"/>
                  </w:tcPr>
                  <w:sdt>
                    <w:sdtPr>
                      <w:alias w:val="#Nav: /Ispiti/ESPBBodoviIspita"/>
                      <w:tag w:val="#Nav: Spisak_Polozenih_Ispita/50100"/>
                      <w:id w:val="-1032799334"/>
                      <w:placeholder>
                        <w:docPart w:val="BD7E7F606FE342DC87B868F731FDCF83"/>
                      </w:placeholder>
                      <w15:dataBinding w:prefixMappings="xmlns:ns0='urn:microsoft-dynamics-nav/reports/Spisak_Polozenih_Ispita/50100/' " w:xpath="/ns0:NavWordReportXmlPart[1]/ns0:Ispiti[1]/ns0:ESPBBodoviIspita[1]" w:storeItemID="{F2D1D54D-ED33-4E66-B0BC-AA4976CB23F3}" w16sdtdh:storeItemChecksum="yN/a/A=="/>
                    </w:sdtPr>
                    <w:sdtContent>
                      <w:p w:rsidR="006B34B6" w:rsidP="00F823D2" w:rsidRDefault="00F823D2" w14:paraId="076986DA" w14:textId="1525C09A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ESPBBodoviIspita</w:t>
                        </w:r>
                        <w:proofErr w:type="spellEnd"/>
                      </w:p>
                    </w:sdtContent>
                  </w:sdt>
                  <w:p w:rsidRPr="00B808E3" w:rsidR="006B34B6" w:rsidP="00F823D2" w:rsidRDefault="006B34B6" w14:paraId="46F07829" w14:textId="76671582">
                    <w:pPr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color w:val="auto"/>
                      </w:rPr>
                    </w:pPr>
                  </w:p>
                </w:tc>
                <w:tc>
                  <w:tcPr>
                    <w:tcW w:w="5400" w:type="dxa"/>
                    <w:vAlign w:val="center"/>
                  </w:tcPr>
                  <w:sdt>
                    <w:sdtPr>
                      <w:alias w:val="#Nav: /Ispiti/KomentarIspita"/>
                      <w:tag w:val="#Nav: Spisak_Polozenih_Ispita/50100"/>
                      <w:id w:val="-1226220099"/>
                      <w:placeholder>
                        <w:docPart w:val="BD7E7F606FE342DC87B868F731FDCF83"/>
                      </w:placeholder>
                      <w15:dataBinding w:prefixMappings="xmlns:ns0='urn:microsoft-dynamics-nav/reports/Spisak_Polozenih_Ispita/50100/' " w:xpath="/ns0:NavWordReportXmlPart[1]/ns0:Ispiti[1]/ns0:KomentarIspita[1]" w:storeItemID="{F2D1D54D-ED33-4E66-B0BC-AA4976CB23F3}" w16sdtdh:storeItemChecksum="yN/a/A=="/>
                    </w:sdtPr>
                    <w:sdtContent>
                      <w:p w:rsidR="006B34B6" w:rsidP="00F823D2" w:rsidRDefault="00F823D2" w14:paraId="41AF6734" w14:textId="053BEC03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KomentarIspita</w:t>
                        </w:r>
                        <w:proofErr w:type="spellEnd"/>
                      </w:p>
                    </w:sdtContent>
                  </w:sdt>
                  <w:p w:rsidRPr="00B808E3" w:rsidR="006B34B6" w:rsidP="00F823D2" w:rsidRDefault="006B34B6" w14:paraId="123E8641" w14:textId="01170F49">
                    <w:pPr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color w:val="auto"/>
                      </w:rPr>
                    </w:pPr>
                  </w:p>
                </w:tc>
                <w:tc>
                  <w:tcPr>
                    <w:tcW w:w="1710" w:type="dxa"/>
                    <w:vAlign w:val="center"/>
                  </w:tcPr>
                  <w:sdt>
                    <w:sdtPr>
                      <w:alias w:val="#Nav: /Ispiti/BrojIzlazakaIspita"/>
                      <w:tag w:val="#Nav: Spisak_Polozenih_Ispita/50100"/>
                      <w:id w:val="1072620873"/>
                      <w:placeholder>
                        <w:docPart w:val="BD7E7F606FE342DC87B868F731FDCF83"/>
                      </w:placeholder>
                      <w15:dataBinding w:prefixMappings="xmlns:ns0='urn:microsoft-dynamics-nav/reports/Spisak_Polozenih_Ispita/50100/' " w:xpath="/ns0:NavWordReportXmlPart[1]/ns0:Ispiti[1]/ns0:BrojIzlazakaIspita[1]" w:storeItemID="{F2D1D54D-ED33-4E66-B0BC-AA4976CB23F3}" w16sdtdh:storeItemChecksum="yN/a/A=="/>
                    </w:sdtPr>
                    <w:sdtContent>
                      <w:p w:rsidR="006B34B6" w:rsidP="00F823D2" w:rsidRDefault="00F823D2" w14:paraId="24FDCB0D" w14:textId="202828AE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BrojIzlazakaIspita</w:t>
                        </w:r>
                        <w:proofErr w:type="spellEnd"/>
                      </w:p>
                    </w:sdtContent>
                  </w:sdt>
                  <w:p w:rsidRPr="00B808E3" w:rsidR="006B34B6" w:rsidP="00F823D2" w:rsidRDefault="006B34B6" w14:paraId="03B1186D" w14:textId="37636666">
                    <w:pPr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color w:val="auto"/>
                      </w:rPr>
                    </w:pPr>
                  </w:p>
                </w:tc>
                <w:tc>
                  <w:tcPr>
                    <w:tcW w:w="1530" w:type="dxa"/>
                    <w:vAlign w:val="center"/>
                  </w:tcPr>
                  <w:sdt>
                    <w:sdtPr>
                      <w:rPr>
                        <w:b/>
                        <w:bCs/>
                      </w:rPr>
                      <w:alias w:val="#Nav: /Ispiti/OcenaIspita"/>
                      <w:tag w:val="#Nav: Spisak_Polozenih_Ispita/50100"/>
                      <w:id w:val="-1105886970"/>
                      <w:placeholder>
                        <w:docPart w:val="BD7E7F606FE342DC87B868F731FDCF83"/>
                      </w:placeholder>
                      <w15:dataBinding w:prefixMappings="xmlns:ns0='urn:microsoft-dynamics-nav/reports/Spisak_Polozenih_Ispita/50100/' " w:xpath="/ns0:NavWordReportXmlPart[1]/ns0:Ispiti[1]/ns0:OcenaIspita[1]" w:storeItemID="{F2D1D54D-ED33-4E66-B0BC-AA4976CB23F3}" w16sdtdh:storeItemChecksum="yN/a/A=="/>
                    </w:sdtPr>
                    <w:sdtContent>
                      <w:p w:rsidR="006B34B6" w:rsidP="00F823D2" w:rsidRDefault="00F823D2" w14:paraId="7660AFA9" w14:textId="5961BE1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OcenaIspita</w:t>
                        </w:r>
                        <w:proofErr w:type="spellEnd"/>
                      </w:p>
                    </w:sdtContent>
                  </w:sdt>
                  <w:p w:rsidRPr="00B808E3" w:rsidR="006B34B6" w:rsidP="00F823D2" w:rsidRDefault="006B34B6" w14:paraId="3C02B28A" w14:textId="1E2D11A0">
                    <w:pPr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b/>
                        <w:bCs/>
                        <w:color w:val="auto"/>
                      </w:rPr>
                    </w:pPr>
                  </w:p>
                </w:tc>
              </w:tr>
            </w:sdtContent>
          </w:sdt>
        </w:sdtContent>
      </w:sdt>
      <w:tr w:rsidRPr="00B808E3" w:rsidR="006B34B6" w:rsidTr="00F823D2" w14:paraId="221DF3BF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5" w:type="dxa"/>
            <w:gridSpan w:val="4"/>
            <w:vAlign w:val="center"/>
          </w:tcPr>
          <w:p w:rsidRPr="00B808E3" w:rsidR="006B34B6" w:rsidP="00F823D2" w:rsidRDefault="006B34B6" w14:paraId="5759ED01" w14:textId="65EB3BEA">
            <w:pPr>
              <w:jc w:val="right"/>
              <w:rPr>
                <w:color w:val="auto"/>
              </w:rPr>
            </w:pPr>
            <w:proofErr w:type="spellStart"/>
            <w:r w:rsidRPr="00B808E3">
              <w:rPr>
                <w:color w:val="auto"/>
              </w:rPr>
              <w:t>Prosecna</w:t>
            </w:r>
            <w:proofErr w:type="spellEnd"/>
            <w:r w:rsidRPr="00B808E3">
              <w:rPr>
                <w:color w:val="auto"/>
              </w:rPr>
              <w:t xml:space="preserve"> </w:t>
            </w:r>
            <w:proofErr w:type="spellStart"/>
            <w:r w:rsidRPr="00B808E3">
              <w:rPr>
                <w:color w:val="auto"/>
              </w:rPr>
              <w:t>ocena</w:t>
            </w:r>
            <w:proofErr w:type="spellEnd"/>
            <w:r w:rsidRPr="00B808E3">
              <w:rPr>
                <w:color w:val="auto"/>
              </w:rPr>
              <w:t xml:space="preserve"> =</w:t>
            </w:r>
          </w:p>
        </w:tc>
        <w:tc>
          <w:tcPr>
            <w:tcW w:w="1530" w:type="dxa"/>
            <w:vAlign w:val="center"/>
          </w:tcPr>
          <w:sdt>
            <w:sdtPr>
              <w:rPr>
                <w:b/>
                <w:bCs/>
              </w:rPr>
              <w:id w:val="1342355844"/>
              <w:placeholder>
                <w:docPart w:val="BD7E7F606FE342DC87B868F731FDCF83"/>
              </w:placeholder>
              <w15:dataBinding w:prefixMappings="xmlns:ns0='urn:microsoft-dynamics-nav/reports/Spisak_Polozenih_Ispita/50100/' " w:xpath="/ns0:NavWordReportXmlPart[1]/ns0:Ispiti[1]/ns0:Student[1]/ns0:ProsecnaOcena[1]" w:storeItemID="{F2D1D54D-ED33-4E66-B0BC-AA4976CB23F3}" w16sdtdh:storeItemChecksum="yN/a/A=="/>
            </w:sdtPr>
            <w:sdtContent>
              <w:p w:rsidR="006B34B6" w:rsidP="00F823D2" w:rsidRDefault="00F823D2" w14:paraId="492B0BC6" w14:textId="473957F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rPr>
                    <w:b/>
                    <w:bCs/>
                  </w:rPr>
                  <w:t>ProsecnaOcena</w:t>
                </w:r>
                <w:proofErr w:type="spellEnd"/>
              </w:p>
            </w:sdtContent>
          </w:sdt>
          <w:p w:rsidRPr="00B808E3" w:rsidR="006B34B6" w:rsidP="00F823D2" w:rsidRDefault="006B34B6" w14:paraId="283F5EA0" w14:textId="136F8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</w:tbl>
    <w:p w:rsidRPr="001F62E5" w:rsidR="001F62E5" w:rsidP="006277DD" w:rsidRDefault="001F62E5" w14:paraId="60017679" w14:textId="77777777"/>
    <w:p w:rsidR="006277DD" w:rsidP="006277DD" w:rsidRDefault="006277DD" w14:paraId="5387E228" w14:textId="5B5B8FB1"/>
    <w:p w:rsidR="007A0912" w:rsidP="006277DD" w:rsidRDefault="007A0912" w14:paraId="62A47202" w14:textId="40677F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8F4D279" wp14:anchorId="5D9AA335">
                <wp:simplePos x="0" y="0"/>
                <wp:positionH relativeFrom="margin">
                  <wp:align>left</wp:align>
                </wp:positionH>
                <wp:positionV relativeFrom="paragraph">
                  <wp:posOffset>252094</wp:posOffset>
                </wp:positionV>
                <wp:extent cx="2266950" cy="9525"/>
                <wp:effectExtent l="19050" t="1905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13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" from="0,19.85pt" to="178.5pt,20.6pt" w14:anchorId="5B0C129F">
                <v:stroke joinstyle="miter"/>
                <w10:wrap anchorx="margin"/>
              </v:line>
            </w:pict>
          </mc:Fallback>
        </mc:AlternateContent>
      </w:r>
    </w:p>
    <w:p w:rsidRPr="006277DD" w:rsidR="007A0912" w:rsidP="007A0912" w:rsidRDefault="007A0912" w14:paraId="4F69D318" w14:textId="7E406783">
      <w:pPr>
        <w:ind w:left="720"/>
      </w:pPr>
      <w:r>
        <w:t xml:space="preserve">         </w:t>
      </w:r>
      <w:proofErr w:type="spellStart"/>
      <w:r>
        <w:t>Potpis</w:t>
      </w:r>
      <w:proofErr w:type="spellEnd"/>
      <w:r>
        <w:t xml:space="preserve"> </w:t>
      </w:r>
      <w:proofErr w:type="spellStart"/>
      <w:r>
        <w:t>uprave</w:t>
      </w:r>
      <w:proofErr w:type="spellEnd"/>
    </w:p>
    <w:sectPr w:rsidRPr="006277DD" w:rsidR="007A0912" w:rsidSect="006B34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73ED" w:rsidP="006277DD" w:rsidRDefault="00D573ED" w14:paraId="786BD503" w14:textId="77777777">
      <w:pPr>
        <w:spacing w:after="0" w:line="240" w:lineRule="auto"/>
      </w:pPr>
      <w:r>
        <w:separator/>
      </w:r>
    </w:p>
  </w:endnote>
  <w:endnote w:type="continuationSeparator" w:id="0">
    <w:p w:rsidR="00D573ED" w:rsidP="006277DD" w:rsidRDefault="00D573ED" w14:paraId="0231906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266C" w:rsidRDefault="00BC266C" w14:paraId="1B88806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54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805" w:rsidRDefault="00EA2805" w14:paraId="01E22EE6" w14:textId="44EDB8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2805" w:rsidRDefault="00EA2805" w14:paraId="17B66E4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266C" w:rsidRDefault="00BC266C" w14:paraId="2210D2F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73ED" w:rsidP="006277DD" w:rsidRDefault="00D573ED" w14:paraId="14DB2A84" w14:textId="77777777">
      <w:pPr>
        <w:spacing w:after="0" w:line="240" w:lineRule="auto"/>
      </w:pPr>
      <w:r>
        <w:separator/>
      </w:r>
    </w:p>
  </w:footnote>
  <w:footnote w:type="continuationSeparator" w:id="0">
    <w:p w:rsidR="00D573ED" w:rsidP="006277DD" w:rsidRDefault="00D573ED" w14:paraId="4BB7FCD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266C" w:rsidRDefault="00BC266C" w14:paraId="36B28924" w14:textId="3D1A19E9">
    <w:pPr>
      <w:pStyle w:val="Header"/>
    </w:pPr>
    <w:r>
      <w:rPr>
        <w:noProof/>
      </w:rPr>
      <w:pict w14:anchorId="2D60D75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846400954" style="position:absolute;margin-left:0;margin-top:0;width:287.85pt;height:451.25pt;z-index:-251657216;mso-position-horizontal:center;mso-position-horizontal-relative:margin;mso-position-vertical:center;mso-position-vertical-relative:margin" o:spid="_x0000_s1026" o:allowincell="f" type="#_x0000_t75">
          <v:imagedata gain="19661f" blacklevel="22938f" o:title="grb" r:id="rId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B3EDB" w:rsidR="006277DD" w:rsidP="00F823D2" w:rsidRDefault="00BC266C" w14:paraId="66B0B3AE" w14:textId="7730DF77">
    <w:pPr>
      <w:pStyle w:val="Header"/>
      <w:pBdr>
        <w:bottom w:val="single" w:color="auto" w:sz="4" w:space="1"/>
      </w:pBdr>
      <w:tabs>
        <w:tab w:val="clear" w:pos="4680"/>
        <w:tab w:val="clear" w:pos="9360"/>
        <w:tab w:val="center" w:pos="9180"/>
      </w:tabs>
      <w:rPr>
        <w:i/>
        <w:iCs/>
        <w:lang w:val="de-DE"/>
      </w:rPr>
    </w:pPr>
    <w:r>
      <w:rPr>
        <w:b/>
        <w:bCs/>
        <w:i/>
        <w:iCs/>
        <w:noProof/>
        <w:lang w:val="de-DE"/>
      </w:rPr>
      <w:pict w14:anchorId="28F9DC6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846400955" style="position:absolute;margin-left:0;margin-top:0;width:287.85pt;height:451.25pt;z-index:-251656192;mso-position-horizontal:center;mso-position-horizontal-relative:margin;mso-position-vertical:center;mso-position-vertical-relative:margin" o:spid="_x0000_s1027" o:allowincell="f" type="#_x0000_t75">
          <v:imagedata gain="19661f" blacklevel="22938f" o:title="grb" r:id="rId1"/>
        </v:shape>
      </w:pict>
    </w:r>
    <w:r w:rsidRPr="004B3EDB" w:rsidR="006277DD">
      <w:rPr>
        <w:b/>
        <w:bCs/>
        <w:i/>
        <w:iCs/>
        <w:lang w:val="de-DE"/>
      </w:rPr>
      <w:t>Fakultet tehnickih nauka u Cacku</w:t>
    </w:r>
    <w:r w:rsidRPr="004B3EDB" w:rsidR="006277DD">
      <w:rPr>
        <w:i/>
        <w:iCs/>
        <w:lang w:val="de-DE"/>
      </w:rPr>
      <w:tab/>
    </w:r>
    <w:r w:rsidRPr="004B3EDB" w:rsidR="006277DD">
      <w:rPr>
        <w:i/>
        <w:iCs/>
        <w:lang w:val="de-DE"/>
      </w:rPr>
      <w:tab/>
    </w:r>
    <w:sdt>
      <w:sdtPr>
        <w:rPr>
          <w:b/>
          <w:bCs/>
          <w:i/>
          <w:iCs/>
          <w:lang w:val="de-DE"/>
        </w:rPr>
        <w:id w:val="-565649973"/>
        <w:placeholder>
          <w:docPart w:val="DefaultPlaceholder_-1854013440"/>
        </w:placeholder>
        <w15:dataBinding w:prefixMappings="xmlns:ns0='urn:microsoft-dynamics-nav/reports/Spisak_Polozenih_Ispita/50100/' " w:xpath="/ns0:NavWordReportXmlPart[1]/ns0:Ispiti[1]/ns0:Student[1]/ns0:ImeStudenta[1]" w:storeItemID="{F2D1D54D-ED33-4E66-B0BC-AA4976CB23F3}" w16sdtdh:storeItemChecksum="yN/a/A=="/>
      </w:sdtPr>
      <w:sdtContent>
        <w:r w:rsidR="00F823D2">
          <w:rPr>
            <w:b/>
            <w:bCs/>
            <w:i/>
            <w:iCs/>
            <w:lang w:val="de-DE"/>
          </w:rPr>
          <w:t>ImeStudenta</w:t>
        </w:r>
      </w:sdtContent>
    </w:sdt>
    <w:r w:rsidRPr="004B3EDB" w:rsidR="00814F4C">
      <w:rPr>
        <w:b/>
        <w:bCs/>
        <w:i/>
        <w:iCs/>
        <w:lang w:val="de-DE"/>
      </w:rPr>
      <w:t xml:space="preserve"> </w:t>
    </w:r>
    <w:sdt>
      <w:sdtPr>
        <w:rPr>
          <w:b/>
          <w:bCs/>
          <w:i/>
          <w:iCs/>
          <w:lang w:val="de-DE"/>
        </w:rPr>
        <w:id w:val="-2009599471"/>
        <w:placeholder>
          <w:docPart w:val="DefaultPlaceholder_-1854013440"/>
        </w:placeholder>
        <w15:dataBinding w:prefixMappings="xmlns:ns0='urn:microsoft-dynamics-nav/reports/Spisak_Polozenih_Ispita/50100/' " w:xpath="/ns0:NavWordReportXmlPart[1]/ns0:Ispiti[1]/ns0:Student[1]/ns0:PrezimeStudenta[1]" w:storeItemID="{F2D1D54D-ED33-4E66-B0BC-AA4976CB23F3}" w16sdtdh:storeItemChecksum="yN/a/A=="/>
      </w:sdtPr>
      <w:sdtContent>
        <w:r w:rsidR="00F823D2">
          <w:rPr>
            <w:b/>
            <w:bCs/>
            <w:i/>
            <w:iCs/>
            <w:lang w:val="de-DE"/>
          </w:rPr>
          <w:t>PrezimeStudenta</w:t>
        </w:r>
      </w:sdtContent>
    </w:sdt>
    <w:r w:rsidRPr="004B3EDB" w:rsidR="004B3EDB">
      <w:rPr>
        <w:b/>
        <w:bCs/>
        <w:i/>
        <w:iCs/>
        <w:lang w:val="de-DE"/>
      </w:rPr>
      <w:t xml:space="preserve"> - </w:t>
    </w:r>
    <w:sdt>
      <w:sdtPr>
        <w:rPr>
          <w:b/>
          <w:bCs/>
          <w:i/>
          <w:iCs/>
          <w:lang w:val="de-DE"/>
        </w:rPr>
        <w:id w:val="94064527"/>
        <w:placeholder>
          <w:docPart w:val="DefaultPlaceholder_-1854013440"/>
        </w:placeholder>
        <w15:dataBinding w:prefixMappings="xmlns:ns0='urn:microsoft-dynamics-nav/reports/Spisak_Polozenih_Ispita/50100/' " w:xpath="/ns0:NavWordReportXmlPart[1]/ns0:Ispiti[1]/ns0:Student[1]/ns0:IndeksStudenta[1]" w:storeItemID="{F2D1D54D-ED33-4E66-B0BC-AA4976CB23F3}" w16sdtdh:storeItemChecksum="yN/a/A=="/>
      </w:sdtPr>
      <w:sdtContent>
        <w:r w:rsidR="00F823D2">
          <w:rPr>
            <w:b/>
            <w:bCs/>
            <w:i/>
            <w:iCs/>
            <w:lang w:val="de-DE"/>
          </w:rPr>
          <w:t>IndeksStudenta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266C" w:rsidRDefault="00BC266C" w14:paraId="62BB947F" w14:textId="7A79B394">
    <w:pPr>
      <w:pStyle w:val="Header"/>
    </w:pPr>
    <w:r>
      <w:rPr>
        <w:noProof/>
      </w:rPr>
      <w:pict w14:anchorId="29EB25E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846400953" style="position:absolute;margin-left:0;margin-top:0;width:287.85pt;height:451.25pt;z-index:-251658240;mso-position-horizontal:center;mso-position-horizontal-relative:margin;mso-position-vertical:center;mso-position-vertical-relative:margin" o:spid="_x0000_s1025" o:allowincell="f" type="#_x0000_t75">
          <v:imagedata gain="19661f" blacklevel="22938f" o:title="grb" r:id="rId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DD"/>
    <w:rsid w:val="000C3D49"/>
    <w:rsid w:val="00191A43"/>
    <w:rsid w:val="001F62E5"/>
    <w:rsid w:val="00370F6D"/>
    <w:rsid w:val="0038412A"/>
    <w:rsid w:val="00385D41"/>
    <w:rsid w:val="003E10C9"/>
    <w:rsid w:val="004B3EDB"/>
    <w:rsid w:val="006277DD"/>
    <w:rsid w:val="00651FB5"/>
    <w:rsid w:val="006B34B6"/>
    <w:rsid w:val="007A0912"/>
    <w:rsid w:val="00814F4C"/>
    <w:rsid w:val="008E67C0"/>
    <w:rsid w:val="00B808E3"/>
    <w:rsid w:val="00BC266C"/>
    <w:rsid w:val="00D573ED"/>
    <w:rsid w:val="00D86926"/>
    <w:rsid w:val="00DF60A3"/>
    <w:rsid w:val="00EA2805"/>
    <w:rsid w:val="00F328FE"/>
    <w:rsid w:val="00F8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F90CF"/>
  <w15:docId w15:val="{4FE18380-9749-4276-827F-6FBBF422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DD"/>
  </w:style>
  <w:style w:type="paragraph" w:styleId="Footer">
    <w:name w:val="footer"/>
    <w:basedOn w:val="Normal"/>
    <w:link w:val="FooterChar"/>
    <w:uiPriority w:val="99"/>
    <w:unhideWhenUsed/>
    <w:rsid w:val="00627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DD"/>
  </w:style>
  <w:style w:type="table" w:styleId="TableGrid">
    <w:name w:val="Table Grid"/>
    <w:basedOn w:val="TableNormal"/>
    <w:uiPriority w:val="39"/>
    <w:rsid w:val="0062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3D49"/>
    <w:rPr>
      <w:color w:val="808080"/>
    </w:rPr>
  </w:style>
  <w:style w:type="table" w:styleId="GridTable6Colorful-Accent1">
    <w:name w:val="Grid Table 6 Colorful Accent 1"/>
    <w:basedOn w:val="TableNormal"/>
    <w:uiPriority w:val="51"/>
    <w:rsid w:val="008E67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1F7E9-928B-4705-988F-E635A7314938}"/>
      </w:docPartPr>
      <w:docPartBody>
        <w:p w:rsidR="006D4DE1" w:rsidRDefault="00FB1455">
          <w:r w:rsidRPr="00E11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7403A668F4B56B9BC3E13AEF2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E256-07A9-4942-BB29-D642026E764F}"/>
      </w:docPartPr>
      <w:docPartBody>
        <w:p w:rsidR="00091A1F" w:rsidRDefault="000F04C2" w:rsidP="000F04C2">
          <w:pPr>
            <w:pStyle w:val="5B47403A668F4B56B9BC3E13AEF2A7BC"/>
          </w:pPr>
          <w:r w:rsidRPr="0034148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D7E7F606FE342DC87B868F731FDC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FC22B-50DB-43F2-B271-0310E29C93CE}"/>
      </w:docPartPr>
      <w:docPartBody>
        <w:p w:rsidR="00091A1F" w:rsidRDefault="000F04C2" w:rsidP="000F04C2">
          <w:pPr>
            <w:pStyle w:val="BD7E7F606FE342DC87B868F731FDCF83"/>
          </w:pPr>
          <w:r w:rsidRPr="00E11CC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55"/>
    <w:rsid w:val="00091A1F"/>
    <w:rsid w:val="000F04C2"/>
    <w:rsid w:val="00152B24"/>
    <w:rsid w:val="001C6A52"/>
    <w:rsid w:val="006D4DE1"/>
    <w:rsid w:val="007D6D4B"/>
    <w:rsid w:val="008F4B36"/>
    <w:rsid w:val="009E6815"/>
    <w:rsid w:val="00C116C8"/>
    <w:rsid w:val="00D52376"/>
    <w:rsid w:val="00DD2CB3"/>
    <w:rsid w:val="00E4294F"/>
    <w:rsid w:val="00F912D0"/>
    <w:rsid w:val="00FB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4C2"/>
    <w:rPr>
      <w:color w:val="808080"/>
    </w:rPr>
  </w:style>
  <w:style w:type="paragraph" w:customStyle="1" w:styleId="5B47403A668F4B56B9BC3E13AEF2A7BC">
    <w:name w:val="5B47403A668F4B56B9BC3E13AEF2A7BC"/>
    <w:rsid w:val="000F04C2"/>
  </w:style>
  <w:style w:type="paragraph" w:customStyle="1" w:styleId="BD7E7F606FE342DC87B868F731FDCF83">
    <w:name w:val="BD7E7F606FE342DC87B868F731FDCF83"/>
    <w:rsid w:val="000F04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p i s a k _ P o l o z e n i h _ I s p i t a / 5 0 1 0 0 / " >  
     < I s p i t i >  
         < B r o j I z l a z a k a I s p i t a > B r o j I z l a z a k a I s p i t a < / B r o j I z l a z a k a I s p i t a >  
         < E S P B B o d o v i I s p i t a > E S P B B o d o v i I s p i t a < / E S P B B o d o v i I s p i t a >  
         < K o m e n t a r I s p i t a > K o m e n t a r I s p i t a < / K o m e n t a r I s p i t a >  
         < N a z i v P r e d m e t a I s p i t a > N a z i v P r e d m e t a I s p i t a < / N a z i v P r e d m e t a I s p i t a >  
         < O c e n a I s p i t a > O c e n a I s p i t a < / O c e n a I s p i t a >  
         < S t u d e n t >  
             < E m a i l S t u d e n t a > E m a i l S t u d e n t a < / E m a i l S t u d e n t a >  
             < I m e S t u d e n t a > I m e S t u d e n t a < / I m e S t u d e n t a >  
             < I n d e k s S t u d e n t a > I n d e k s S t u d e n t a < / I n d e k s S t u d e n t a >  
             < J M B G S t u d e n t a > J M B G S t u d e n t a < / J M B G S t u d e n t a >  
             < P r e z i m e S t u d e n t a > P r e z i m e S t u d e n t a < / P r e z i m e S t u d e n t a >  
             < P r o s e c n a O c e n a > P r o s e c n a O c e n a < / P r o s e c n a O c e n a >  
         < / S t u d e n t >  
     < / I s p i t i >  
 < / N a v W o r d R e p o r t X m l P a r t > 
</file>

<file path=customXml/itemProps1.xml><?xml version="1.0" encoding="utf-8"?>
<ds:datastoreItem xmlns:ds="http://schemas.openxmlformats.org/officeDocument/2006/customXml" ds:itemID="{B4BFBCE0-38C4-4C0D-99F8-1899262E4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1D54D-ED33-4E66-B0BC-AA4976CB23F3}">
  <ds:schemaRefs>
    <ds:schemaRef ds:uri="urn:microsoft-dynamics-nav/reports/Spisak_Polozenih_Ispita/50100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an Tepić</cp:lastModifiedBy>
  <cp:revision>14</cp:revision>
  <dcterms:created xsi:type="dcterms:W3CDTF">2022-11-25T12:33:00Z</dcterms:created>
  <dcterms:modified xsi:type="dcterms:W3CDTF">2022-11-25T12:59:00Z</dcterms:modified>
</cp:coreProperties>
</file>